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创业从设计开始</w:t>
      </w:r>
    </w:p>
    <w:p>
      <w:r>
        <w:t>作者：郑家&lt;font color=Red&gt;皓&lt;/font&gt;著</w:t>
      </w:r>
    </w:p>
    <w:p>
      <w:r>
        <w:t>出版社：桂林:广西师范大学出版社,2018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餐厅创业从设计开始 评论地址：https://www.jiaokey.com/book/detail/144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